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A3" w:rsidRPr="00FA678E" w:rsidRDefault="00D96A76" w:rsidP="00607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8E">
        <w:rPr>
          <w:rFonts w:ascii="Times New Roman" w:hAnsi="Times New Roman" w:cs="Times New Roman"/>
          <w:b/>
          <w:sz w:val="28"/>
          <w:szCs w:val="28"/>
        </w:rPr>
        <w:t xml:space="preserve">Уведомление о подготовке проекта </w:t>
      </w:r>
      <w:r w:rsidR="00C068CE" w:rsidRPr="00FA678E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8130D4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45B86" w:rsidRPr="00FA6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8CE" w:rsidRPr="00FA678E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11242E" w:rsidRPr="00FA678E">
        <w:rPr>
          <w:rFonts w:ascii="Times New Roman" w:hAnsi="Times New Roman" w:cs="Times New Roman"/>
          <w:b/>
          <w:sz w:val="28"/>
          <w:szCs w:val="28"/>
        </w:rPr>
        <w:t>«</w:t>
      </w:r>
      <w:r w:rsidR="00607727" w:rsidRPr="00607727">
        <w:rPr>
          <w:rFonts w:ascii="Times New Roman" w:hAnsi="Times New Roman" w:cs="Times New Roman"/>
          <w:b/>
          <w:sz w:val="28"/>
          <w:szCs w:val="28"/>
        </w:rPr>
        <w:t xml:space="preserve">О реализации мероприятий по созданию в общеобразовательных организациях, расположенных в сельской местности и малых городах, условий для занятия </w:t>
      </w:r>
      <w:r w:rsidR="00607727">
        <w:rPr>
          <w:rFonts w:ascii="Times New Roman" w:hAnsi="Times New Roman" w:cs="Times New Roman"/>
          <w:b/>
          <w:sz w:val="28"/>
          <w:szCs w:val="28"/>
        </w:rPr>
        <w:t xml:space="preserve">физической культурой и спортом </w:t>
      </w:r>
      <w:r w:rsidR="00607727" w:rsidRPr="00607727">
        <w:rPr>
          <w:rFonts w:ascii="Times New Roman" w:hAnsi="Times New Roman" w:cs="Times New Roman"/>
          <w:b/>
          <w:sz w:val="28"/>
          <w:szCs w:val="28"/>
        </w:rPr>
        <w:t xml:space="preserve">в рамках региональных проектов, обеспечивающих достижение целей, показателей и </w:t>
      </w:r>
      <w:r w:rsidR="00607727">
        <w:rPr>
          <w:rFonts w:ascii="Times New Roman" w:hAnsi="Times New Roman" w:cs="Times New Roman"/>
          <w:b/>
          <w:sz w:val="28"/>
          <w:szCs w:val="28"/>
        </w:rPr>
        <w:t xml:space="preserve">результата федерального проекта </w:t>
      </w:r>
      <w:r w:rsidR="00607727" w:rsidRPr="00607727">
        <w:rPr>
          <w:rFonts w:ascii="Times New Roman" w:hAnsi="Times New Roman" w:cs="Times New Roman"/>
          <w:b/>
          <w:sz w:val="28"/>
          <w:szCs w:val="28"/>
        </w:rPr>
        <w:t>«Успех каждого ребенка» национального проекта «Образование</w:t>
      </w:r>
      <w:r w:rsidR="0011242E" w:rsidRPr="00FA678E">
        <w:rPr>
          <w:rFonts w:ascii="Times New Roman" w:hAnsi="Times New Roman" w:cs="Times New Roman"/>
          <w:b/>
          <w:sz w:val="28"/>
          <w:szCs w:val="28"/>
        </w:rPr>
        <w:t>»</w:t>
      </w:r>
    </w:p>
    <w:p w:rsidR="00C068CE" w:rsidRPr="00D42B80" w:rsidRDefault="00C068CE" w:rsidP="00B412A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6A76" w:rsidRPr="00FA678E" w:rsidRDefault="00D96A76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sz w:val="28"/>
          <w:szCs w:val="28"/>
        </w:rPr>
        <w:t>Уведомление о подготовке проекта нормативного правового акта</w:t>
      </w:r>
    </w:p>
    <w:p w:rsidR="007C7F35" w:rsidRPr="00D42B80" w:rsidRDefault="007C7F35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96A76" w:rsidRPr="00FA678E" w:rsidRDefault="008130D4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:</w:t>
      </w:r>
      <w:r w:rsidR="00D96A76" w:rsidRPr="00FA6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6A76" w:rsidRPr="00FA678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96A76" w:rsidRPr="00FA678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E90BA4" w:rsidRPr="00FA678E">
        <w:rPr>
          <w:rFonts w:ascii="Times New Roman" w:hAnsi="Times New Roman" w:cs="Times New Roman"/>
          <w:sz w:val="28"/>
          <w:szCs w:val="28"/>
        </w:rPr>
        <w:t>.</w:t>
      </w:r>
    </w:p>
    <w:p w:rsidR="00B412A3" w:rsidRPr="00FA678E" w:rsidRDefault="00D96A76" w:rsidP="00607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>Наименование:</w:t>
      </w:r>
      <w:r w:rsidR="00077A23" w:rsidRPr="00FA6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2A3" w:rsidRPr="00FA678E">
        <w:rPr>
          <w:rFonts w:ascii="Times New Roman" w:hAnsi="Times New Roman" w:cs="Times New Roman"/>
          <w:sz w:val="28"/>
          <w:szCs w:val="28"/>
        </w:rPr>
        <w:t>«</w:t>
      </w:r>
      <w:r w:rsidR="00607727" w:rsidRPr="00607727">
        <w:rPr>
          <w:rFonts w:ascii="Times New Roman" w:hAnsi="Times New Roman" w:cs="Times New Roman"/>
          <w:sz w:val="28"/>
          <w:szCs w:val="28"/>
        </w:rPr>
        <w:t xml:space="preserve">О реализации мероприятий по созданию в общеобразовательных организациях, расположенных в сельской местности и малых городах, условий для занятия </w:t>
      </w:r>
      <w:r w:rsidR="00607727"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 </w:t>
      </w:r>
      <w:r w:rsidR="00607727" w:rsidRPr="00607727">
        <w:rPr>
          <w:rFonts w:ascii="Times New Roman" w:hAnsi="Times New Roman" w:cs="Times New Roman"/>
          <w:sz w:val="28"/>
          <w:szCs w:val="28"/>
        </w:rPr>
        <w:t>в рамках региональных проектов, обеспечивающих достижение целей, показателей и результата федерального проекта</w:t>
      </w:r>
      <w:r w:rsidR="00607727">
        <w:rPr>
          <w:rFonts w:ascii="Times New Roman" w:hAnsi="Times New Roman" w:cs="Times New Roman"/>
          <w:sz w:val="28"/>
          <w:szCs w:val="28"/>
        </w:rPr>
        <w:t xml:space="preserve"> </w:t>
      </w:r>
      <w:r w:rsidR="00607727" w:rsidRPr="00607727">
        <w:rPr>
          <w:rFonts w:ascii="Times New Roman" w:hAnsi="Times New Roman" w:cs="Times New Roman"/>
          <w:sz w:val="28"/>
          <w:szCs w:val="28"/>
        </w:rPr>
        <w:t>«Успех каждого ребенка» национального проекта «Образование</w:t>
      </w:r>
      <w:r w:rsidR="00B412A3" w:rsidRPr="00FA678E">
        <w:rPr>
          <w:rFonts w:ascii="Times New Roman" w:hAnsi="Times New Roman" w:cs="Times New Roman"/>
          <w:sz w:val="28"/>
          <w:szCs w:val="28"/>
        </w:rPr>
        <w:t>».</w:t>
      </w:r>
    </w:p>
    <w:p w:rsidR="000E0500" w:rsidRPr="00FA678E" w:rsidRDefault="00D96A76" w:rsidP="005A3C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Планируемы срок вступления в силу нормативного правового акта: </w:t>
      </w:r>
    </w:p>
    <w:p w:rsidR="005A3C85" w:rsidRPr="00FA678E" w:rsidRDefault="00BA1C72" w:rsidP="000E05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78E">
        <w:rPr>
          <w:rFonts w:ascii="Times New Roman" w:hAnsi="Times New Roman" w:cs="Times New Roman"/>
          <w:sz w:val="28"/>
          <w:szCs w:val="28"/>
        </w:rPr>
        <w:t>20</w:t>
      </w:r>
      <w:r w:rsidR="008130D4">
        <w:rPr>
          <w:rFonts w:ascii="Times New Roman" w:hAnsi="Times New Roman" w:cs="Times New Roman"/>
          <w:sz w:val="28"/>
          <w:szCs w:val="28"/>
        </w:rPr>
        <w:t>22</w:t>
      </w:r>
      <w:r w:rsidRPr="00FA678E">
        <w:rPr>
          <w:rFonts w:ascii="Times New Roman" w:hAnsi="Times New Roman" w:cs="Times New Roman"/>
          <w:sz w:val="28"/>
          <w:szCs w:val="28"/>
        </w:rPr>
        <w:t xml:space="preserve"> год</w:t>
      </w:r>
      <w:r w:rsidR="0011242E" w:rsidRPr="00FA678E">
        <w:rPr>
          <w:rFonts w:ascii="Times New Roman" w:hAnsi="Times New Roman" w:cs="Times New Roman"/>
          <w:sz w:val="28"/>
          <w:szCs w:val="28"/>
        </w:rPr>
        <w:t>.</w:t>
      </w:r>
    </w:p>
    <w:p w:rsidR="00D96A76" w:rsidRPr="00FA678E" w:rsidRDefault="00D96A76" w:rsidP="005A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Круг лиц, на которых будет распространено действие нормативного правового акта: </w:t>
      </w:r>
      <w:r w:rsidR="00B54D22">
        <w:rPr>
          <w:rFonts w:ascii="Times New Roman" w:hAnsi="Times New Roman" w:cs="Times New Roman"/>
          <w:sz w:val="28"/>
          <w:szCs w:val="28"/>
        </w:rPr>
        <w:t>орган</w:t>
      </w:r>
      <w:r w:rsidR="006A2387" w:rsidRPr="00FA678E">
        <w:rPr>
          <w:rFonts w:ascii="Times New Roman" w:hAnsi="Times New Roman" w:cs="Times New Roman"/>
          <w:sz w:val="28"/>
          <w:szCs w:val="28"/>
        </w:rPr>
        <w:t xml:space="preserve"> исполнительной власти Курской области</w:t>
      </w:r>
      <w:r w:rsidR="00FA678E" w:rsidRPr="00FA678E">
        <w:rPr>
          <w:rFonts w:ascii="Times New Roman" w:hAnsi="Times New Roman" w:cs="Times New Roman"/>
          <w:sz w:val="28"/>
          <w:szCs w:val="28"/>
        </w:rPr>
        <w:t>.</w:t>
      </w:r>
    </w:p>
    <w:p w:rsidR="00D96A76" w:rsidRPr="00FA678E" w:rsidRDefault="00E90BA4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Необходимость установления переходного периода: </w:t>
      </w:r>
      <w:r w:rsidRPr="00FA678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607727" w:rsidRDefault="00E90BA4" w:rsidP="00607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FA678E">
        <w:rPr>
          <w:rFonts w:ascii="Times New Roman" w:hAnsi="Times New Roman" w:cs="Times New Roman"/>
          <w:i/>
          <w:sz w:val="28"/>
          <w:szCs w:val="28"/>
        </w:rPr>
        <w:t xml:space="preserve">Краткое изложение цели регулирования, общая характеристика соответствующих общественных отношений, обоснование необходимости подготовки нормативного правового акта: </w:t>
      </w:r>
      <w:r w:rsidR="002F7B1F" w:rsidRPr="00FA678E">
        <w:rPr>
          <w:rFonts w:ascii="Times New Roman" w:hAnsi="Times New Roman" w:cs="Times New Roman"/>
          <w:sz w:val="28"/>
          <w:szCs w:val="28"/>
        </w:rPr>
        <w:t>в целях</w:t>
      </w:r>
      <w:r w:rsidR="00FA678E" w:rsidRPr="00FA678E">
        <w:rPr>
          <w:rFonts w:ascii="Times New Roman" w:hAnsi="Times New Roman" w:cs="Times New Roman"/>
          <w:sz w:val="28"/>
          <w:szCs w:val="28"/>
        </w:rPr>
        <w:t xml:space="preserve"> </w:t>
      </w:r>
      <w:r w:rsidR="00607727" w:rsidRPr="00607727">
        <w:rPr>
          <w:rFonts w:ascii="Times New Roman" w:eastAsia="Times New Roman" w:hAnsi="Times New Roman" w:cs="Times New Roman"/>
          <w:snapToGrid w:val="0"/>
          <w:sz w:val="28"/>
          <w:szCs w:val="28"/>
        </w:rPr>
        <w:t>организации работы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, а также достижения показателей и результата «В общеобразовательных организациях, расположенных в сельской местности и малых городах, обновлена материально-техническая база для заня</w:t>
      </w:r>
      <w:r w:rsidR="00607727">
        <w:rPr>
          <w:rFonts w:ascii="Times New Roman" w:eastAsia="Times New Roman" w:hAnsi="Times New Roman" w:cs="Times New Roman"/>
          <w:snapToGrid w:val="0"/>
          <w:sz w:val="28"/>
          <w:szCs w:val="28"/>
        </w:rPr>
        <w:t>тий детей</w:t>
      </w:r>
      <w:proofErr w:type="gramEnd"/>
      <w:r w:rsidR="0060772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физической культурой </w:t>
      </w:r>
      <w:r w:rsidR="00607727" w:rsidRPr="00607727">
        <w:rPr>
          <w:rFonts w:ascii="Times New Roman" w:eastAsia="Times New Roman" w:hAnsi="Times New Roman" w:cs="Times New Roman"/>
          <w:snapToGrid w:val="0"/>
          <w:sz w:val="28"/>
          <w:szCs w:val="28"/>
        </w:rPr>
        <w:t>и спортом» федерального проекта «Успех каждого ребенка» национального проекта «Образование»</w:t>
      </w:r>
      <w:r w:rsidR="0060772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bookmarkStart w:id="0" w:name="_GoBack"/>
      <w:bookmarkEnd w:id="0"/>
    </w:p>
    <w:p w:rsidR="00772EA5" w:rsidRPr="00FA678E" w:rsidRDefault="00772EA5" w:rsidP="0060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Сведения о разработчике проекта нормативного правового акта: </w:t>
      </w:r>
      <w:r w:rsidRPr="00FA678E">
        <w:rPr>
          <w:rFonts w:ascii="Times New Roman" w:hAnsi="Times New Roman" w:cs="Times New Roman"/>
          <w:sz w:val="28"/>
          <w:szCs w:val="28"/>
        </w:rPr>
        <w:t>комитет образования и науки Курской области.</w:t>
      </w:r>
    </w:p>
    <w:p w:rsidR="00772EA5" w:rsidRPr="00FA678E" w:rsidRDefault="00772EA5" w:rsidP="007C7F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A678E">
        <w:rPr>
          <w:i/>
          <w:sz w:val="28"/>
          <w:szCs w:val="28"/>
        </w:rPr>
        <w:t xml:space="preserve">Срок, в течение которого разработчиком принимаются предложения: </w:t>
      </w:r>
      <w:r w:rsidRPr="00FA678E">
        <w:rPr>
          <w:sz w:val="28"/>
          <w:szCs w:val="28"/>
        </w:rPr>
        <w:t xml:space="preserve">в течение </w:t>
      </w:r>
      <w:r w:rsidR="002F7B1F" w:rsidRPr="00FA678E">
        <w:rPr>
          <w:sz w:val="28"/>
          <w:szCs w:val="28"/>
        </w:rPr>
        <w:t>1</w:t>
      </w:r>
      <w:r w:rsidRPr="00FA678E">
        <w:rPr>
          <w:sz w:val="28"/>
          <w:szCs w:val="28"/>
        </w:rPr>
        <w:t>0 календарных дней со дня размещения настоящего уведомления в информационно-телекоммуникационной сети «Интернет» на официальном сайте Администрации Курской области</w:t>
      </w:r>
      <w:r w:rsidR="00DE6C68" w:rsidRPr="00FA678E">
        <w:rPr>
          <w:sz w:val="28"/>
          <w:szCs w:val="28"/>
        </w:rPr>
        <w:t>.</w:t>
      </w:r>
    </w:p>
    <w:p w:rsidR="00772EA5" w:rsidRPr="00FA678E" w:rsidRDefault="00772EA5" w:rsidP="007C7F3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Способ предоставления предложений: </w:t>
      </w:r>
      <w:r w:rsidRPr="00FA678E">
        <w:rPr>
          <w:rFonts w:ascii="Times New Roman" w:hAnsi="Times New Roman" w:cs="Times New Roman"/>
          <w:sz w:val="28"/>
          <w:szCs w:val="28"/>
        </w:rPr>
        <w:t>в письменной форме на имя председателя комитета образования и науки Курской области по адресу</w:t>
      </w:r>
      <w:r w:rsidR="007C7F35" w:rsidRPr="00FA678E">
        <w:rPr>
          <w:rFonts w:ascii="Times New Roman" w:hAnsi="Times New Roman" w:cs="Times New Roman"/>
          <w:sz w:val="28"/>
          <w:szCs w:val="28"/>
        </w:rPr>
        <w:t>: 305000</w:t>
      </w:r>
      <w:r w:rsidR="00812C47">
        <w:rPr>
          <w:rFonts w:ascii="Times New Roman" w:hAnsi="Times New Roman" w:cs="Times New Roman"/>
          <w:sz w:val="28"/>
          <w:szCs w:val="28"/>
        </w:rPr>
        <w:t xml:space="preserve">, </w:t>
      </w:r>
      <w:r w:rsidR="007C7F35" w:rsidRPr="00FA678E">
        <w:rPr>
          <w:rFonts w:ascii="Times New Roman" w:hAnsi="Times New Roman" w:cs="Times New Roman"/>
          <w:sz w:val="28"/>
          <w:szCs w:val="28"/>
        </w:rPr>
        <w:t>г. Курск</w:t>
      </w:r>
      <w:r w:rsidR="00812C47">
        <w:rPr>
          <w:rFonts w:ascii="Times New Roman" w:hAnsi="Times New Roman" w:cs="Times New Roman"/>
          <w:sz w:val="28"/>
          <w:szCs w:val="28"/>
        </w:rPr>
        <w:t>,</w:t>
      </w:r>
      <w:r w:rsidR="007C7F35" w:rsidRPr="00FA678E">
        <w:rPr>
          <w:rFonts w:ascii="Times New Roman" w:hAnsi="Times New Roman" w:cs="Times New Roman"/>
          <w:sz w:val="28"/>
          <w:szCs w:val="28"/>
        </w:rPr>
        <w:t xml:space="preserve"> ул. Кирова, 7, адрес электронной почты: </w:t>
      </w:r>
      <w:hyperlink r:id="rId6" w:history="1">
        <w:r w:rsidR="0011242E" w:rsidRPr="00FA67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komobr</w:t>
        </w:r>
        <w:r w:rsidR="0011242E" w:rsidRPr="00B54D2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11242E" w:rsidRPr="00FA67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kursk</w:t>
        </w:r>
        <w:r w:rsidR="0011242E" w:rsidRPr="00B54D2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11242E" w:rsidRPr="00FA67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FA678E" w:rsidRPr="00FA678E" w:rsidRDefault="00FA678E" w:rsidP="007C7F3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FA678E" w:rsidRPr="00FA678E" w:rsidRDefault="00FA678E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8E" w:rsidRDefault="00FA678E" w:rsidP="00FA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42E" w:rsidRPr="00FA678E" w:rsidRDefault="00812C47" w:rsidP="00FA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едателя</w:t>
      </w:r>
      <w:r w:rsidR="00FA678E" w:rsidRPr="00FA678E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201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678E" w:rsidRPr="00FA678E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рикова</w:t>
      </w:r>
      <w:proofErr w:type="spellEnd"/>
    </w:p>
    <w:sectPr w:rsidR="0011242E" w:rsidRPr="00FA678E" w:rsidSect="00D42B80">
      <w:pgSz w:w="11906" w:h="16838"/>
      <w:pgMar w:top="794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6A76"/>
    <w:rsid w:val="00000293"/>
    <w:rsid w:val="00001018"/>
    <w:rsid w:val="000041A1"/>
    <w:rsid w:val="000114D3"/>
    <w:rsid w:val="0001177D"/>
    <w:rsid w:val="000121C9"/>
    <w:rsid w:val="00015DA6"/>
    <w:rsid w:val="0001639E"/>
    <w:rsid w:val="0001716F"/>
    <w:rsid w:val="00017254"/>
    <w:rsid w:val="0002244B"/>
    <w:rsid w:val="00022E23"/>
    <w:rsid w:val="00023094"/>
    <w:rsid w:val="00024427"/>
    <w:rsid w:val="0002461F"/>
    <w:rsid w:val="000258F7"/>
    <w:rsid w:val="00027D23"/>
    <w:rsid w:val="00034E10"/>
    <w:rsid w:val="00037123"/>
    <w:rsid w:val="000373B0"/>
    <w:rsid w:val="0004063F"/>
    <w:rsid w:val="00041634"/>
    <w:rsid w:val="0004563A"/>
    <w:rsid w:val="00047A7B"/>
    <w:rsid w:val="00051177"/>
    <w:rsid w:val="000520CC"/>
    <w:rsid w:val="000556C5"/>
    <w:rsid w:val="00061FBC"/>
    <w:rsid w:val="00066E8F"/>
    <w:rsid w:val="00067B11"/>
    <w:rsid w:val="00077A23"/>
    <w:rsid w:val="00077E3D"/>
    <w:rsid w:val="00081D6C"/>
    <w:rsid w:val="00082D64"/>
    <w:rsid w:val="000846D3"/>
    <w:rsid w:val="00086FA4"/>
    <w:rsid w:val="0009023F"/>
    <w:rsid w:val="000906CB"/>
    <w:rsid w:val="000914E7"/>
    <w:rsid w:val="0009500A"/>
    <w:rsid w:val="000954BA"/>
    <w:rsid w:val="000A060B"/>
    <w:rsid w:val="000A190F"/>
    <w:rsid w:val="000A2176"/>
    <w:rsid w:val="000A33BF"/>
    <w:rsid w:val="000A447C"/>
    <w:rsid w:val="000A4DE7"/>
    <w:rsid w:val="000B1C24"/>
    <w:rsid w:val="000B2D12"/>
    <w:rsid w:val="000B46AB"/>
    <w:rsid w:val="000B476B"/>
    <w:rsid w:val="000C4C38"/>
    <w:rsid w:val="000C6A79"/>
    <w:rsid w:val="000C6F10"/>
    <w:rsid w:val="000D17A8"/>
    <w:rsid w:val="000D1FB3"/>
    <w:rsid w:val="000D214C"/>
    <w:rsid w:val="000D2D67"/>
    <w:rsid w:val="000D42CA"/>
    <w:rsid w:val="000D4A34"/>
    <w:rsid w:val="000D4EC2"/>
    <w:rsid w:val="000E0500"/>
    <w:rsid w:val="000E19DA"/>
    <w:rsid w:val="000E3830"/>
    <w:rsid w:val="000E474D"/>
    <w:rsid w:val="000F1342"/>
    <w:rsid w:val="000F3E2B"/>
    <w:rsid w:val="000F7B48"/>
    <w:rsid w:val="000F7C66"/>
    <w:rsid w:val="001001A8"/>
    <w:rsid w:val="001063EF"/>
    <w:rsid w:val="00106AEC"/>
    <w:rsid w:val="00106EFA"/>
    <w:rsid w:val="001070BE"/>
    <w:rsid w:val="00111D79"/>
    <w:rsid w:val="0011242E"/>
    <w:rsid w:val="001132C0"/>
    <w:rsid w:val="001144A2"/>
    <w:rsid w:val="00114B18"/>
    <w:rsid w:val="00115DF6"/>
    <w:rsid w:val="00116342"/>
    <w:rsid w:val="0012080A"/>
    <w:rsid w:val="0012097C"/>
    <w:rsid w:val="00122D11"/>
    <w:rsid w:val="0012494D"/>
    <w:rsid w:val="001257C1"/>
    <w:rsid w:val="001263A9"/>
    <w:rsid w:val="00127311"/>
    <w:rsid w:val="001278B1"/>
    <w:rsid w:val="00130CAA"/>
    <w:rsid w:val="00132789"/>
    <w:rsid w:val="00132D53"/>
    <w:rsid w:val="0013488C"/>
    <w:rsid w:val="00134DCA"/>
    <w:rsid w:val="00136CE6"/>
    <w:rsid w:val="00141C41"/>
    <w:rsid w:val="00141E50"/>
    <w:rsid w:val="00143E3D"/>
    <w:rsid w:val="0014457D"/>
    <w:rsid w:val="0014547C"/>
    <w:rsid w:val="00152C14"/>
    <w:rsid w:val="001610F7"/>
    <w:rsid w:val="0016161F"/>
    <w:rsid w:val="00161761"/>
    <w:rsid w:val="00166449"/>
    <w:rsid w:val="001673D9"/>
    <w:rsid w:val="00172C9D"/>
    <w:rsid w:val="001734AA"/>
    <w:rsid w:val="00180C78"/>
    <w:rsid w:val="001828FA"/>
    <w:rsid w:val="00182CAF"/>
    <w:rsid w:val="001861E7"/>
    <w:rsid w:val="001870F1"/>
    <w:rsid w:val="0018748F"/>
    <w:rsid w:val="0019264B"/>
    <w:rsid w:val="00193B6B"/>
    <w:rsid w:val="001956AA"/>
    <w:rsid w:val="001958BA"/>
    <w:rsid w:val="00196C55"/>
    <w:rsid w:val="00197111"/>
    <w:rsid w:val="001A2ECC"/>
    <w:rsid w:val="001A3F99"/>
    <w:rsid w:val="001A76A3"/>
    <w:rsid w:val="001B117B"/>
    <w:rsid w:val="001C1187"/>
    <w:rsid w:val="001C153E"/>
    <w:rsid w:val="001C5293"/>
    <w:rsid w:val="001C560B"/>
    <w:rsid w:val="001C616A"/>
    <w:rsid w:val="001C6D85"/>
    <w:rsid w:val="001D2B40"/>
    <w:rsid w:val="001D55AF"/>
    <w:rsid w:val="001D57B9"/>
    <w:rsid w:val="001D7674"/>
    <w:rsid w:val="001E1BED"/>
    <w:rsid w:val="001E434D"/>
    <w:rsid w:val="001E5170"/>
    <w:rsid w:val="001E75F1"/>
    <w:rsid w:val="001F6955"/>
    <w:rsid w:val="0020416D"/>
    <w:rsid w:val="0021159C"/>
    <w:rsid w:val="00213F14"/>
    <w:rsid w:val="00214476"/>
    <w:rsid w:val="0021552F"/>
    <w:rsid w:val="00215879"/>
    <w:rsid w:val="00215D51"/>
    <w:rsid w:val="002205CC"/>
    <w:rsid w:val="00226598"/>
    <w:rsid w:val="00231C3E"/>
    <w:rsid w:val="002344C9"/>
    <w:rsid w:val="0023718F"/>
    <w:rsid w:val="00237527"/>
    <w:rsid w:val="00241ADC"/>
    <w:rsid w:val="0024414A"/>
    <w:rsid w:val="002442A4"/>
    <w:rsid w:val="00247141"/>
    <w:rsid w:val="00247FAD"/>
    <w:rsid w:val="00251298"/>
    <w:rsid w:val="00251EB3"/>
    <w:rsid w:val="0025203D"/>
    <w:rsid w:val="00252EB7"/>
    <w:rsid w:val="002561AD"/>
    <w:rsid w:val="00262E59"/>
    <w:rsid w:val="00262FC0"/>
    <w:rsid w:val="00265C94"/>
    <w:rsid w:val="00265CB6"/>
    <w:rsid w:val="002660CA"/>
    <w:rsid w:val="0026695F"/>
    <w:rsid w:val="002675CA"/>
    <w:rsid w:val="0027796B"/>
    <w:rsid w:val="00283BD7"/>
    <w:rsid w:val="00284871"/>
    <w:rsid w:val="00286AF5"/>
    <w:rsid w:val="00286C94"/>
    <w:rsid w:val="00287016"/>
    <w:rsid w:val="00287F00"/>
    <w:rsid w:val="002903F5"/>
    <w:rsid w:val="00290B32"/>
    <w:rsid w:val="002934DA"/>
    <w:rsid w:val="002956C9"/>
    <w:rsid w:val="0029634B"/>
    <w:rsid w:val="002A19F6"/>
    <w:rsid w:val="002A3E38"/>
    <w:rsid w:val="002A44D4"/>
    <w:rsid w:val="002A67D0"/>
    <w:rsid w:val="002A696F"/>
    <w:rsid w:val="002A726F"/>
    <w:rsid w:val="002B19E6"/>
    <w:rsid w:val="002B42FC"/>
    <w:rsid w:val="002B48E9"/>
    <w:rsid w:val="002C3280"/>
    <w:rsid w:val="002C3D32"/>
    <w:rsid w:val="002C4978"/>
    <w:rsid w:val="002C5082"/>
    <w:rsid w:val="002D0D60"/>
    <w:rsid w:val="002D46C0"/>
    <w:rsid w:val="002D5A74"/>
    <w:rsid w:val="002D6259"/>
    <w:rsid w:val="002D6B9C"/>
    <w:rsid w:val="002D7CC8"/>
    <w:rsid w:val="002E201C"/>
    <w:rsid w:val="002E28C3"/>
    <w:rsid w:val="002E4D0D"/>
    <w:rsid w:val="002E53EE"/>
    <w:rsid w:val="002E5A3D"/>
    <w:rsid w:val="002F421E"/>
    <w:rsid w:val="002F695C"/>
    <w:rsid w:val="002F6F61"/>
    <w:rsid w:val="002F72E4"/>
    <w:rsid w:val="002F7416"/>
    <w:rsid w:val="002F7B1F"/>
    <w:rsid w:val="002F7BD5"/>
    <w:rsid w:val="002F7E2C"/>
    <w:rsid w:val="00302584"/>
    <w:rsid w:val="00304D9E"/>
    <w:rsid w:val="00307093"/>
    <w:rsid w:val="00313DA6"/>
    <w:rsid w:val="003145A8"/>
    <w:rsid w:val="0031696E"/>
    <w:rsid w:val="00316C06"/>
    <w:rsid w:val="0031714D"/>
    <w:rsid w:val="00320018"/>
    <w:rsid w:val="00321238"/>
    <w:rsid w:val="00321D63"/>
    <w:rsid w:val="0032257F"/>
    <w:rsid w:val="00323DBC"/>
    <w:rsid w:val="00325688"/>
    <w:rsid w:val="00327DB7"/>
    <w:rsid w:val="00337507"/>
    <w:rsid w:val="00341F17"/>
    <w:rsid w:val="00342194"/>
    <w:rsid w:val="00343518"/>
    <w:rsid w:val="003436E1"/>
    <w:rsid w:val="00343EAD"/>
    <w:rsid w:val="003445F6"/>
    <w:rsid w:val="00346E8D"/>
    <w:rsid w:val="0035004D"/>
    <w:rsid w:val="003531F0"/>
    <w:rsid w:val="00353EE1"/>
    <w:rsid w:val="00357392"/>
    <w:rsid w:val="00363650"/>
    <w:rsid w:val="00364E08"/>
    <w:rsid w:val="00367A72"/>
    <w:rsid w:val="003728D1"/>
    <w:rsid w:val="00372AF2"/>
    <w:rsid w:val="003733A5"/>
    <w:rsid w:val="00373EAA"/>
    <w:rsid w:val="00377058"/>
    <w:rsid w:val="00377059"/>
    <w:rsid w:val="00377C56"/>
    <w:rsid w:val="003801DC"/>
    <w:rsid w:val="00381251"/>
    <w:rsid w:val="003812C7"/>
    <w:rsid w:val="00385208"/>
    <w:rsid w:val="003877B0"/>
    <w:rsid w:val="003909DD"/>
    <w:rsid w:val="00392CF3"/>
    <w:rsid w:val="00395DEA"/>
    <w:rsid w:val="003965D5"/>
    <w:rsid w:val="00396B16"/>
    <w:rsid w:val="00397EF7"/>
    <w:rsid w:val="003A4057"/>
    <w:rsid w:val="003A4273"/>
    <w:rsid w:val="003B3D9B"/>
    <w:rsid w:val="003B5A7A"/>
    <w:rsid w:val="003B7CD7"/>
    <w:rsid w:val="003B7DDE"/>
    <w:rsid w:val="003C0EF8"/>
    <w:rsid w:val="003C35C9"/>
    <w:rsid w:val="003C3AA0"/>
    <w:rsid w:val="003C6E5E"/>
    <w:rsid w:val="003D225B"/>
    <w:rsid w:val="003D3660"/>
    <w:rsid w:val="003E0A75"/>
    <w:rsid w:val="003E4311"/>
    <w:rsid w:val="003E6293"/>
    <w:rsid w:val="003F15F7"/>
    <w:rsid w:val="003F1D0D"/>
    <w:rsid w:val="003F2757"/>
    <w:rsid w:val="003F2D36"/>
    <w:rsid w:val="003F3509"/>
    <w:rsid w:val="003F7FE1"/>
    <w:rsid w:val="00402EEF"/>
    <w:rsid w:val="00410E7F"/>
    <w:rsid w:val="004115CF"/>
    <w:rsid w:val="0041256C"/>
    <w:rsid w:val="00412783"/>
    <w:rsid w:val="004141EB"/>
    <w:rsid w:val="00415ED2"/>
    <w:rsid w:val="004228D3"/>
    <w:rsid w:val="00423185"/>
    <w:rsid w:val="00423AC6"/>
    <w:rsid w:val="004304E3"/>
    <w:rsid w:val="00431CCA"/>
    <w:rsid w:val="004370C6"/>
    <w:rsid w:val="00437349"/>
    <w:rsid w:val="0044151F"/>
    <w:rsid w:val="00447256"/>
    <w:rsid w:val="004504F0"/>
    <w:rsid w:val="00450D5D"/>
    <w:rsid w:val="00454592"/>
    <w:rsid w:val="0045634A"/>
    <w:rsid w:val="00457D50"/>
    <w:rsid w:val="00457FFC"/>
    <w:rsid w:val="00460E6C"/>
    <w:rsid w:val="00461BC1"/>
    <w:rsid w:val="00461F8B"/>
    <w:rsid w:val="004623F1"/>
    <w:rsid w:val="0046429E"/>
    <w:rsid w:val="004646B7"/>
    <w:rsid w:val="00467616"/>
    <w:rsid w:val="00467B36"/>
    <w:rsid w:val="00470AC1"/>
    <w:rsid w:val="00473663"/>
    <w:rsid w:val="004830A3"/>
    <w:rsid w:val="00485B0A"/>
    <w:rsid w:val="00492485"/>
    <w:rsid w:val="0049489D"/>
    <w:rsid w:val="004962F1"/>
    <w:rsid w:val="004A0780"/>
    <w:rsid w:val="004A1EF7"/>
    <w:rsid w:val="004A2110"/>
    <w:rsid w:val="004A29B0"/>
    <w:rsid w:val="004A70CB"/>
    <w:rsid w:val="004A72AE"/>
    <w:rsid w:val="004B045C"/>
    <w:rsid w:val="004B0EC7"/>
    <w:rsid w:val="004B2A42"/>
    <w:rsid w:val="004B2FA2"/>
    <w:rsid w:val="004B2FF4"/>
    <w:rsid w:val="004B408E"/>
    <w:rsid w:val="004B5E1E"/>
    <w:rsid w:val="004B635D"/>
    <w:rsid w:val="004B6AEA"/>
    <w:rsid w:val="004C640B"/>
    <w:rsid w:val="004D3CB0"/>
    <w:rsid w:val="004D4884"/>
    <w:rsid w:val="004D4B2E"/>
    <w:rsid w:val="004D79A4"/>
    <w:rsid w:val="004D7E7E"/>
    <w:rsid w:val="004E1ED0"/>
    <w:rsid w:val="004E348D"/>
    <w:rsid w:val="004E4F06"/>
    <w:rsid w:val="004E5CC7"/>
    <w:rsid w:val="004E7325"/>
    <w:rsid w:val="004E76E4"/>
    <w:rsid w:val="004F023B"/>
    <w:rsid w:val="004F0251"/>
    <w:rsid w:val="004F21C1"/>
    <w:rsid w:val="004F254B"/>
    <w:rsid w:val="004F2FEF"/>
    <w:rsid w:val="004F3DC3"/>
    <w:rsid w:val="004F5F07"/>
    <w:rsid w:val="004F7783"/>
    <w:rsid w:val="00500013"/>
    <w:rsid w:val="0050136F"/>
    <w:rsid w:val="005027D7"/>
    <w:rsid w:val="00503CD2"/>
    <w:rsid w:val="00503D83"/>
    <w:rsid w:val="005054DD"/>
    <w:rsid w:val="005058A7"/>
    <w:rsid w:val="00505AF2"/>
    <w:rsid w:val="00506233"/>
    <w:rsid w:val="00510A06"/>
    <w:rsid w:val="0051212F"/>
    <w:rsid w:val="005132DE"/>
    <w:rsid w:val="00514C8B"/>
    <w:rsid w:val="005222EF"/>
    <w:rsid w:val="00527467"/>
    <w:rsid w:val="00530483"/>
    <w:rsid w:val="00532A7B"/>
    <w:rsid w:val="005334DB"/>
    <w:rsid w:val="00533E62"/>
    <w:rsid w:val="005373D0"/>
    <w:rsid w:val="00537435"/>
    <w:rsid w:val="005415BC"/>
    <w:rsid w:val="00542310"/>
    <w:rsid w:val="00544E8C"/>
    <w:rsid w:val="00545582"/>
    <w:rsid w:val="00547019"/>
    <w:rsid w:val="005515EE"/>
    <w:rsid w:val="00553BD7"/>
    <w:rsid w:val="00554696"/>
    <w:rsid w:val="00555353"/>
    <w:rsid w:val="00556F18"/>
    <w:rsid w:val="0055776D"/>
    <w:rsid w:val="00562AF2"/>
    <w:rsid w:val="005636F3"/>
    <w:rsid w:val="005639D0"/>
    <w:rsid w:val="005643FE"/>
    <w:rsid w:val="00570484"/>
    <w:rsid w:val="005708BB"/>
    <w:rsid w:val="005711E6"/>
    <w:rsid w:val="0057480A"/>
    <w:rsid w:val="00575626"/>
    <w:rsid w:val="00580099"/>
    <w:rsid w:val="005800E8"/>
    <w:rsid w:val="00580592"/>
    <w:rsid w:val="00580E1A"/>
    <w:rsid w:val="00582BFC"/>
    <w:rsid w:val="0058444F"/>
    <w:rsid w:val="00585556"/>
    <w:rsid w:val="0058558B"/>
    <w:rsid w:val="00585734"/>
    <w:rsid w:val="005917CF"/>
    <w:rsid w:val="005A2BB9"/>
    <w:rsid w:val="005A3C85"/>
    <w:rsid w:val="005A66A1"/>
    <w:rsid w:val="005A7317"/>
    <w:rsid w:val="005B198E"/>
    <w:rsid w:val="005B3496"/>
    <w:rsid w:val="005C30BD"/>
    <w:rsid w:val="005C435E"/>
    <w:rsid w:val="005C6A78"/>
    <w:rsid w:val="005C7024"/>
    <w:rsid w:val="005C7388"/>
    <w:rsid w:val="005C74D0"/>
    <w:rsid w:val="005C798E"/>
    <w:rsid w:val="005D0B70"/>
    <w:rsid w:val="005D2C97"/>
    <w:rsid w:val="005D4DCC"/>
    <w:rsid w:val="005D62A1"/>
    <w:rsid w:val="005E024A"/>
    <w:rsid w:val="005F691E"/>
    <w:rsid w:val="005F6C34"/>
    <w:rsid w:val="005F764F"/>
    <w:rsid w:val="005F7E1A"/>
    <w:rsid w:val="006015C3"/>
    <w:rsid w:val="00604536"/>
    <w:rsid w:val="00605C30"/>
    <w:rsid w:val="00607727"/>
    <w:rsid w:val="006114D5"/>
    <w:rsid w:val="0061336A"/>
    <w:rsid w:val="00613948"/>
    <w:rsid w:val="00615F9C"/>
    <w:rsid w:val="00617851"/>
    <w:rsid w:val="00617EDA"/>
    <w:rsid w:val="006206FA"/>
    <w:rsid w:val="00620A8F"/>
    <w:rsid w:val="0062145E"/>
    <w:rsid w:val="00621C76"/>
    <w:rsid w:val="006227C9"/>
    <w:rsid w:val="006257C7"/>
    <w:rsid w:val="006302BA"/>
    <w:rsid w:val="00631343"/>
    <w:rsid w:val="0063214A"/>
    <w:rsid w:val="00635BD5"/>
    <w:rsid w:val="006360B6"/>
    <w:rsid w:val="006534DA"/>
    <w:rsid w:val="00653CD8"/>
    <w:rsid w:val="00663AD1"/>
    <w:rsid w:val="00663B43"/>
    <w:rsid w:val="006641C6"/>
    <w:rsid w:val="006716B1"/>
    <w:rsid w:val="006722B0"/>
    <w:rsid w:val="00673728"/>
    <w:rsid w:val="00674531"/>
    <w:rsid w:val="00675ACC"/>
    <w:rsid w:val="00677614"/>
    <w:rsid w:val="0068390A"/>
    <w:rsid w:val="00683BBF"/>
    <w:rsid w:val="00684765"/>
    <w:rsid w:val="00684BF7"/>
    <w:rsid w:val="00685EE4"/>
    <w:rsid w:val="006916CE"/>
    <w:rsid w:val="00691A83"/>
    <w:rsid w:val="00691A85"/>
    <w:rsid w:val="00692B75"/>
    <w:rsid w:val="00696252"/>
    <w:rsid w:val="00696A83"/>
    <w:rsid w:val="006A08C9"/>
    <w:rsid w:val="006A2387"/>
    <w:rsid w:val="006A239E"/>
    <w:rsid w:val="006A3957"/>
    <w:rsid w:val="006A3D1D"/>
    <w:rsid w:val="006A7A33"/>
    <w:rsid w:val="006B19B6"/>
    <w:rsid w:val="006B2B05"/>
    <w:rsid w:val="006B3C4D"/>
    <w:rsid w:val="006B607F"/>
    <w:rsid w:val="006B67C5"/>
    <w:rsid w:val="006C0C39"/>
    <w:rsid w:val="006C1C99"/>
    <w:rsid w:val="006C1EFB"/>
    <w:rsid w:val="006C1F90"/>
    <w:rsid w:val="006C24C5"/>
    <w:rsid w:val="006C2E15"/>
    <w:rsid w:val="006C5D2B"/>
    <w:rsid w:val="006D0131"/>
    <w:rsid w:val="006D5629"/>
    <w:rsid w:val="006D61D1"/>
    <w:rsid w:val="006D7C6C"/>
    <w:rsid w:val="006E7ED7"/>
    <w:rsid w:val="006F320B"/>
    <w:rsid w:val="006F321B"/>
    <w:rsid w:val="006F3548"/>
    <w:rsid w:val="006F508C"/>
    <w:rsid w:val="00700C75"/>
    <w:rsid w:val="00703982"/>
    <w:rsid w:val="007073BA"/>
    <w:rsid w:val="00711049"/>
    <w:rsid w:val="00711EC9"/>
    <w:rsid w:val="00713AE6"/>
    <w:rsid w:val="00717F2A"/>
    <w:rsid w:val="00725A58"/>
    <w:rsid w:val="007278AF"/>
    <w:rsid w:val="007309BC"/>
    <w:rsid w:val="00732B67"/>
    <w:rsid w:val="00732FF2"/>
    <w:rsid w:val="00735866"/>
    <w:rsid w:val="00735976"/>
    <w:rsid w:val="00740A4E"/>
    <w:rsid w:val="00740C3F"/>
    <w:rsid w:val="00741F06"/>
    <w:rsid w:val="007430EC"/>
    <w:rsid w:val="00746B35"/>
    <w:rsid w:val="00750662"/>
    <w:rsid w:val="00751FE0"/>
    <w:rsid w:val="00752262"/>
    <w:rsid w:val="007544FA"/>
    <w:rsid w:val="007556F9"/>
    <w:rsid w:val="007578E4"/>
    <w:rsid w:val="00760142"/>
    <w:rsid w:val="00760CCB"/>
    <w:rsid w:val="0076283A"/>
    <w:rsid w:val="00764D1B"/>
    <w:rsid w:val="0076572A"/>
    <w:rsid w:val="00766726"/>
    <w:rsid w:val="007670B5"/>
    <w:rsid w:val="00772EA5"/>
    <w:rsid w:val="00775AEB"/>
    <w:rsid w:val="0077729B"/>
    <w:rsid w:val="007828D3"/>
    <w:rsid w:val="00784A82"/>
    <w:rsid w:val="00786ADB"/>
    <w:rsid w:val="00786FAF"/>
    <w:rsid w:val="00792341"/>
    <w:rsid w:val="007935C8"/>
    <w:rsid w:val="007976D6"/>
    <w:rsid w:val="0079789B"/>
    <w:rsid w:val="00797FBC"/>
    <w:rsid w:val="007A0AB1"/>
    <w:rsid w:val="007A717B"/>
    <w:rsid w:val="007A740D"/>
    <w:rsid w:val="007B55AA"/>
    <w:rsid w:val="007B58B7"/>
    <w:rsid w:val="007B73AD"/>
    <w:rsid w:val="007C09AA"/>
    <w:rsid w:val="007C0C8E"/>
    <w:rsid w:val="007C1FC4"/>
    <w:rsid w:val="007C2272"/>
    <w:rsid w:val="007C4833"/>
    <w:rsid w:val="007C4A59"/>
    <w:rsid w:val="007C6524"/>
    <w:rsid w:val="007C758D"/>
    <w:rsid w:val="007C7F35"/>
    <w:rsid w:val="007D1055"/>
    <w:rsid w:val="007D1620"/>
    <w:rsid w:val="007D2CD3"/>
    <w:rsid w:val="007D3957"/>
    <w:rsid w:val="007D6A35"/>
    <w:rsid w:val="007E6941"/>
    <w:rsid w:val="007F16ED"/>
    <w:rsid w:val="007F3BEE"/>
    <w:rsid w:val="007F45CD"/>
    <w:rsid w:val="007F4A53"/>
    <w:rsid w:val="007F53C9"/>
    <w:rsid w:val="007F782D"/>
    <w:rsid w:val="007F78C9"/>
    <w:rsid w:val="008005FF"/>
    <w:rsid w:val="008031ED"/>
    <w:rsid w:val="00805FD1"/>
    <w:rsid w:val="008107BC"/>
    <w:rsid w:val="00811A53"/>
    <w:rsid w:val="00812C47"/>
    <w:rsid w:val="008130D4"/>
    <w:rsid w:val="00813B38"/>
    <w:rsid w:val="00815B1C"/>
    <w:rsid w:val="0081608B"/>
    <w:rsid w:val="00820AA4"/>
    <w:rsid w:val="00823C16"/>
    <w:rsid w:val="008255A6"/>
    <w:rsid w:val="00825A9D"/>
    <w:rsid w:val="00827C61"/>
    <w:rsid w:val="00830723"/>
    <w:rsid w:val="00831F2F"/>
    <w:rsid w:val="008325B4"/>
    <w:rsid w:val="00832CD8"/>
    <w:rsid w:val="008352DB"/>
    <w:rsid w:val="00837119"/>
    <w:rsid w:val="00837C71"/>
    <w:rsid w:val="00837D26"/>
    <w:rsid w:val="008409CF"/>
    <w:rsid w:val="008421C3"/>
    <w:rsid w:val="00847608"/>
    <w:rsid w:val="00850CD9"/>
    <w:rsid w:val="00853F0E"/>
    <w:rsid w:val="00853F60"/>
    <w:rsid w:val="00860727"/>
    <w:rsid w:val="00860CEF"/>
    <w:rsid w:val="00864430"/>
    <w:rsid w:val="00864C19"/>
    <w:rsid w:val="00866808"/>
    <w:rsid w:val="00870EA3"/>
    <w:rsid w:val="00871258"/>
    <w:rsid w:val="00871893"/>
    <w:rsid w:val="00873975"/>
    <w:rsid w:val="00874206"/>
    <w:rsid w:val="008834B3"/>
    <w:rsid w:val="0088530A"/>
    <w:rsid w:val="00885D25"/>
    <w:rsid w:val="00887572"/>
    <w:rsid w:val="0089002D"/>
    <w:rsid w:val="0089245D"/>
    <w:rsid w:val="0089590C"/>
    <w:rsid w:val="00896AFB"/>
    <w:rsid w:val="00897D2A"/>
    <w:rsid w:val="008A127C"/>
    <w:rsid w:val="008A2A09"/>
    <w:rsid w:val="008A3250"/>
    <w:rsid w:val="008A5CED"/>
    <w:rsid w:val="008A5FBC"/>
    <w:rsid w:val="008B2766"/>
    <w:rsid w:val="008B4A4F"/>
    <w:rsid w:val="008C0CC6"/>
    <w:rsid w:val="008C174B"/>
    <w:rsid w:val="008C2B2A"/>
    <w:rsid w:val="008C2CAC"/>
    <w:rsid w:val="008C45AD"/>
    <w:rsid w:val="008C4CD9"/>
    <w:rsid w:val="008C5A6E"/>
    <w:rsid w:val="008D14BE"/>
    <w:rsid w:val="008D272D"/>
    <w:rsid w:val="008D34B5"/>
    <w:rsid w:val="008D4F8E"/>
    <w:rsid w:val="008D709F"/>
    <w:rsid w:val="008E20EA"/>
    <w:rsid w:val="008E4503"/>
    <w:rsid w:val="008E763A"/>
    <w:rsid w:val="008E7C31"/>
    <w:rsid w:val="008E7C8A"/>
    <w:rsid w:val="008F1172"/>
    <w:rsid w:val="008F2688"/>
    <w:rsid w:val="008F38A8"/>
    <w:rsid w:val="008F479D"/>
    <w:rsid w:val="008F4D5A"/>
    <w:rsid w:val="008F6E86"/>
    <w:rsid w:val="00903A0D"/>
    <w:rsid w:val="009048CA"/>
    <w:rsid w:val="00904F9E"/>
    <w:rsid w:val="00906744"/>
    <w:rsid w:val="0090690C"/>
    <w:rsid w:val="009135E0"/>
    <w:rsid w:val="009157B7"/>
    <w:rsid w:val="009168C8"/>
    <w:rsid w:val="009239E6"/>
    <w:rsid w:val="00923DC2"/>
    <w:rsid w:val="0093092B"/>
    <w:rsid w:val="00932E18"/>
    <w:rsid w:val="00940490"/>
    <w:rsid w:val="00942355"/>
    <w:rsid w:val="009427F4"/>
    <w:rsid w:val="009474C6"/>
    <w:rsid w:val="00953C50"/>
    <w:rsid w:val="00957B97"/>
    <w:rsid w:val="00960296"/>
    <w:rsid w:val="0096409B"/>
    <w:rsid w:val="0096423C"/>
    <w:rsid w:val="009653C9"/>
    <w:rsid w:val="00965F35"/>
    <w:rsid w:val="009672D9"/>
    <w:rsid w:val="00967960"/>
    <w:rsid w:val="00971B32"/>
    <w:rsid w:val="00971DB9"/>
    <w:rsid w:val="009721FC"/>
    <w:rsid w:val="0097288A"/>
    <w:rsid w:val="00972A60"/>
    <w:rsid w:val="00973D30"/>
    <w:rsid w:val="00974506"/>
    <w:rsid w:val="00975DEC"/>
    <w:rsid w:val="0097772A"/>
    <w:rsid w:val="00981810"/>
    <w:rsid w:val="00981B37"/>
    <w:rsid w:val="009850A0"/>
    <w:rsid w:val="00986EA8"/>
    <w:rsid w:val="00987213"/>
    <w:rsid w:val="00991410"/>
    <w:rsid w:val="00997A7E"/>
    <w:rsid w:val="009A4EC1"/>
    <w:rsid w:val="009A596F"/>
    <w:rsid w:val="009A6263"/>
    <w:rsid w:val="009A787A"/>
    <w:rsid w:val="009B2723"/>
    <w:rsid w:val="009B3D30"/>
    <w:rsid w:val="009B48BA"/>
    <w:rsid w:val="009C1B5D"/>
    <w:rsid w:val="009C2566"/>
    <w:rsid w:val="009C3C21"/>
    <w:rsid w:val="009C43FC"/>
    <w:rsid w:val="009C5688"/>
    <w:rsid w:val="009C6A1C"/>
    <w:rsid w:val="009C7BD6"/>
    <w:rsid w:val="009D12CE"/>
    <w:rsid w:val="009D1B16"/>
    <w:rsid w:val="009D1F8F"/>
    <w:rsid w:val="009D23BA"/>
    <w:rsid w:val="009D3146"/>
    <w:rsid w:val="009D491A"/>
    <w:rsid w:val="009D5E0C"/>
    <w:rsid w:val="009D5F63"/>
    <w:rsid w:val="009E359E"/>
    <w:rsid w:val="009E5808"/>
    <w:rsid w:val="009F07C7"/>
    <w:rsid w:val="009F39E6"/>
    <w:rsid w:val="009F48CE"/>
    <w:rsid w:val="009F4F6E"/>
    <w:rsid w:val="009F503C"/>
    <w:rsid w:val="009F53D8"/>
    <w:rsid w:val="009F6E92"/>
    <w:rsid w:val="009F770A"/>
    <w:rsid w:val="009F78B4"/>
    <w:rsid w:val="00A01099"/>
    <w:rsid w:val="00A05401"/>
    <w:rsid w:val="00A05E70"/>
    <w:rsid w:val="00A07E74"/>
    <w:rsid w:val="00A11A6C"/>
    <w:rsid w:val="00A1338A"/>
    <w:rsid w:val="00A13E12"/>
    <w:rsid w:val="00A14C8A"/>
    <w:rsid w:val="00A207DA"/>
    <w:rsid w:val="00A20DD3"/>
    <w:rsid w:val="00A20F4A"/>
    <w:rsid w:val="00A211C2"/>
    <w:rsid w:val="00A215F7"/>
    <w:rsid w:val="00A22262"/>
    <w:rsid w:val="00A2484E"/>
    <w:rsid w:val="00A2671A"/>
    <w:rsid w:val="00A301A9"/>
    <w:rsid w:val="00A30333"/>
    <w:rsid w:val="00A3137C"/>
    <w:rsid w:val="00A326CF"/>
    <w:rsid w:val="00A33BF7"/>
    <w:rsid w:val="00A34ABA"/>
    <w:rsid w:val="00A36233"/>
    <w:rsid w:val="00A36648"/>
    <w:rsid w:val="00A37F88"/>
    <w:rsid w:val="00A37FA6"/>
    <w:rsid w:val="00A4333C"/>
    <w:rsid w:val="00A4671F"/>
    <w:rsid w:val="00A468C9"/>
    <w:rsid w:val="00A46D83"/>
    <w:rsid w:val="00A51CCB"/>
    <w:rsid w:val="00A54350"/>
    <w:rsid w:val="00A554A9"/>
    <w:rsid w:val="00A55B7B"/>
    <w:rsid w:val="00A56FE3"/>
    <w:rsid w:val="00A60911"/>
    <w:rsid w:val="00A63EF0"/>
    <w:rsid w:val="00A65808"/>
    <w:rsid w:val="00A663A1"/>
    <w:rsid w:val="00A723C7"/>
    <w:rsid w:val="00A724C5"/>
    <w:rsid w:val="00A76C2A"/>
    <w:rsid w:val="00A82CD5"/>
    <w:rsid w:val="00A83C20"/>
    <w:rsid w:val="00A856C6"/>
    <w:rsid w:val="00A86AEC"/>
    <w:rsid w:val="00A86B10"/>
    <w:rsid w:val="00A86D01"/>
    <w:rsid w:val="00A9281D"/>
    <w:rsid w:val="00A92DB2"/>
    <w:rsid w:val="00A92F42"/>
    <w:rsid w:val="00A93F85"/>
    <w:rsid w:val="00A947CB"/>
    <w:rsid w:val="00A97B5E"/>
    <w:rsid w:val="00AA2275"/>
    <w:rsid w:val="00AB257E"/>
    <w:rsid w:val="00AB3D38"/>
    <w:rsid w:val="00AC0427"/>
    <w:rsid w:val="00AC14D2"/>
    <w:rsid w:val="00AC48DD"/>
    <w:rsid w:val="00AC517E"/>
    <w:rsid w:val="00AD04DB"/>
    <w:rsid w:val="00AD16DE"/>
    <w:rsid w:val="00AD3D19"/>
    <w:rsid w:val="00AD3E21"/>
    <w:rsid w:val="00AD7B2B"/>
    <w:rsid w:val="00AE1229"/>
    <w:rsid w:val="00AE529A"/>
    <w:rsid w:val="00AE5F1D"/>
    <w:rsid w:val="00AE6D9A"/>
    <w:rsid w:val="00AE6F79"/>
    <w:rsid w:val="00AF20DF"/>
    <w:rsid w:val="00AF6284"/>
    <w:rsid w:val="00AF737B"/>
    <w:rsid w:val="00AF75FD"/>
    <w:rsid w:val="00B02CA3"/>
    <w:rsid w:val="00B03DD1"/>
    <w:rsid w:val="00B04298"/>
    <w:rsid w:val="00B0620E"/>
    <w:rsid w:val="00B06F73"/>
    <w:rsid w:val="00B07BD4"/>
    <w:rsid w:val="00B10124"/>
    <w:rsid w:val="00B1073D"/>
    <w:rsid w:val="00B126C2"/>
    <w:rsid w:val="00B21BF3"/>
    <w:rsid w:val="00B24366"/>
    <w:rsid w:val="00B26B50"/>
    <w:rsid w:val="00B27C79"/>
    <w:rsid w:val="00B33C8E"/>
    <w:rsid w:val="00B36088"/>
    <w:rsid w:val="00B36E5E"/>
    <w:rsid w:val="00B400B7"/>
    <w:rsid w:val="00B405AD"/>
    <w:rsid w:val="00B412A3"/>
    <w:rsid w:val="00B4178C"/>
    <w:rsid w:val="00B431E9"/>
    <w:rsid w:val="00B43ED4"/>
    <w:rsid w:val="00B471A4"/>
    <w:rsid w:val="00B47630"/>
    <w:rsid w:val="00B47D0A"/>
    <w:rsid w:val="00B503D6"/>
    <w:rsid w:val="00B50E1E"/>
    <w:rsid w:val="00B517BB"/>
    <w:rsid w:val="00B54D22"/>
    <w:rsid w:val="00B54E95"/>
    <w:rsid w:val="00B55C7E"/>
    <w:rsid w:val="00B55D58"/>
    <w:rsid w:val="00B5646F"/>
    <w:rsid w:val="00B64E50"/>
    <w:rsid w:val="00B653D5"/>
    <w:rsid w:val="00B70F51"/>
    <w:rsid w:val="00B7532F"/>
    <w:rsid w:val="00B7614F"/>
    <w:rsid w:val="00B81F02"/>
    <w:rsid w:val="00B820D6"/>
    <w:rsid w:val="00B83D01"/>
    <w:rsid w:val="00B83D15"/>
    <w:rsid w:val="00B84565"/>
    <w:rsid w:val="00B84F41"/>
    <w:rsid w:val="00B864DF"/>
    <w:rsid w:val="00B86A94"/>
    <w:rsid w:val="00B87655"/>
    <w:rsid w:val="00B91513"/>
    <w:rsid w:val="00B917F9"/>
    <w:rsid w:val="00B92303"/>
    <w:rsid w:val="00B959D4"/>
    <w:rsid w:val="00B95F31"/>
    <w:rsid w:val="00BA0D43"/>
    <w:rsid w:val="00BA1B6E"/>
    <w:rsid w:val="00BA1C72"/>
    <w:rsid w:val="00BA40D4"/>
    <w:rsid w:val="00BA5005"/>
    <w:rsid w:val="00BA540F"/>
    <w:rsid w:val="00BA57CB"/>
    <w:rsid w:val="00BA6A51"/>
    <w:rsid w:val="00BA6FBE"/>
    <w:rsid w:val="00BA71D8"/>
    <w:rsid w:val="00BA7B1A"/>
    <w:rsid w:val="00BB1E61"/>
    <w:rsid w:val="00BB29CD"/>
    <w:rsid w:val="00BB308D"/>
    <w:rsid w:val="00BB40FF"/>
    <w:rsid w:val="00BB7834"/>
    <w:rsid w:val="00BC114D"/>
    <w:rsid w:val="00BC1F06"/>
    <w:rsid w:val="00BC1F25"/>
    <w:rsid w:val="00BC245E"/>
    <w:rsid w:val="00BC3664"/>
    <w:rsid w:val="00BD1C3E"/>
    <w:rsid w:val="00BD2D2F"/>
    <w:rsid w:val="00BD2E47"/>
    <w:rsid w:val="00BD62B7"/>
    <w:rsid w:val="00BD692D"/>
    <w:rsid w:val="00BE4292"/>
    <w:rsid w:val="00BE72DB"/>
    <w:rsid w:val="00BF0037"/>
    <w:rsid w:val="00BF24A2"/>
    <w:rsid w:val="00BF2E78"/>
    <w:rsid w:val="00BF60B0"/>
    <w:rsid w:val="00BF6684"/>
    <w:rsid w:val="00C00131"/>
    <w:rsid w:val="00C0022D"/>
    <w:rsid w:val="00C00890"/>
    <w:rsid w:val="00C068CE"/>
    <w:rsid w:val="00C10B7E"/>
    <w:rsid w:val="00C10CD6"/>
    <w:rsid w:val="00C13531"/>
    <w:rsid w:val="00C13ADF"/>
    <w:rsid w:val="00C148D1"/>
    <w:rsid w:val="00C22C2F"/>
    <w:rsid w:val="00C26D9F"/>
    <w:rsid w:val="00C364E4"/>
    <w:rsid w:val="00C415BD"/>
    <w:rsid w:val="00C4338A"/>
    <w:rsid w:val="00C44893"/>
    <w:rsid w:val="00C46F21"/>
    <w:rsid w:val="00C6099D"/>
    <w:rsid w:val="00C63120"/>
    <w:rsid w:val="00C63B63"/>
    <w:rsid w:val="00C66495"/>
    <w:rsid w:val="00C66961"/>
    <w:rsid w:val="00C72501"/>
    <w:rsid w:val="00C7311A"/>
    <w:rsid w:val="00C7521C"/>
    <w:rsid w:val="00C77169"/>
    <w:rsid w:val="00C82E00"/>
    <w:rsid w:val="00C855BB"/>
    <w:rsid w:val="00C86806"/>
    <w:rsid w:val="00C86A77"/>
    <w:rsid w:val="00C87EC7"/>
    <w:rsid w:val="00C87F99"/>
    <w:rsid w:val="00C9197B"/>
    <w:rsid w:val="00C93CEE"/>
    <w:rsid w:val="00C966B1"/>
    <w:rsid w:val="00C97BC6"/>
    <w:rsid w:val="00CA2A34"/>
    <w:rsid w:val="00CA3A7A"/>
    <w:rsid w:val="00CA5532"/>
    <w:rsid w:val="00CA7650"/>
    <w:rsid w:val="00CA79AF"/>
    <w:rsid w:val="00CB2378"/>
    <w:rsid w:val="00CB2A12"/>
    <w:rsid w:val="00CB490B"/>
    <w:rsid w:val="00CB5BAE"/>
    <w:rsid w:val="00CC0154"/>
    <w:rsid w:val="00CC0AAC"/>
    <w:rsid w:val="00CC1080"/>
    <w:rsid w:val="00CC5842"/>
    <w:rsid w:val="00CC5CAC"/>
    <w:rsid w:val="00CC5FFF"/>
    <w:rsid w:val="00CC6B39"/>
    <w:rsid w:val="00CC6E6A"/>
    <w:rsid w:val="00CC742A"/>
    <w:rsid w:val="00CC75E0"/>
    <w:rsid w:val="00CD0E87"/>
    <w:rsid w:val="00CD37C8"/>
    <w:rsid w:val="00CD5EE6"/>
    <w:rsid w:val="00CD655F"/>
    <w:rsid w:val="00CD759F"/>
    <w:rsid w:val="00CE47FC"/>
    <w:rsid w:val="00CE6B4D"/>
    <w:rsid w:val="00CF265A"/>
    <w:rsid w:val="00CF45E4"/>
    <w:rsid w:val="00CF5ED1"/>
    <w:rsid w:val="00CF68FB"/>
    <w:rsid w:val="00CF6CFA"/>
    <w:rsid w:val="00D07E5E"/>
    <w:rsid w:val="00D11D27"/>
    <w:rsid w:val="00D122C5"/>
    <w:rsid w:val="00D12CAB"/>
    <w:rsid w:val="00D15BCC"/>
    <w:rsid w:val="00D16694"/>
    <w:rsid w:val="00D22CAD"/>
    <w:rsid w:val="00D266BE"/>
    <w:rsid w:val="00D26B46"/>
    <w:rsid w:val="00D300E2"/>
    <w:rsid w:val="00D309A7"/>
    <w:rsid w:val="00D315F1"/>
    <w:rsid w:val="00D332C2"/>
    <w:rsid w:val="00D335D6"/>
    <w:rsid w:val="00D4143F"/>
    <w:rsid w:val="00D42B80"/>
    <w:rsid w:val="00D441A2"/>
    <w:rsid w:val="00D446DE"/>
    <w:rsid w:val="00D45B86"/>
    <w:rsid w:val="00D463EB"/>
    <w:rsid w:val="00D4681A"/>
    <w:rsid w:val="00D46AA0"/>
    <w:rsid w:val="00D47047"/>
    <w:rsid w:val="00D504FE"/>
    <w:rsid w:val="00D51994"/>
    <w:rsid w:val="00D51B2C"/>
    <w:rsid w:val="00D524A3"/>
    <w:rsid w:val="00D52AD3"/>
    <w:rsid w:val="00D5453F"/>
    <w:rsid w:val="00D54EE4"/>
    <w:rsid w:val="00D57CD9"/>
    <w:rsid w:val="00D60484"/>
    <w:rsid w:val="00D63B14"/>
    <w:rsid w:val="00D64152"/>
    <w:rsid w:val="00D71882"/>
    <w:rsid w:val="00D732D2"/>
    <w:rsid w:val="00D746E0"/>
    <w:rsid w:val="00D77839"/>
    <w:rsid w:val="00D812C8"/>
    <w:rsid w:val="00D86752"/>
    <w:rsid w:val="00D91401"/>
    <w:rsid w:val="00D9631C"/>
    <w:rsid w:val="00D96A76"/>
    <w:rsid w:val="00D9755C"/>
    <w:rsid w:val="00DA0053"/>
    <w:rsid w:val="00DA2E0C"/>
    <w:rsid w:val="00DA5655"/>
    <w:rsid w:val="00DA5DC4"/>
    <w:rsid w:val="00DA66AD"/>
    <w:rsid w:val="00DB108F"/>
    <w:rsid w:val="00DB36A8"/>
    <w:rsid w:val="00DB4A66"/>
    <w:rsid w:val="00DB5716"/>
    <w:rsid w:val="00DC04F6"/>
    <w:rsid w:val="00DC39EC"/>
    <w:rsid w:val="00DC4885"/>
    <w:rsid w:val="00DC67D0"/>
    <w:rsid w:val="00DC7C1F"/>
    <w:rsid w:val="00DC7FF9"/>
    <w:rsid w:val="00DD3489"/>
    <w:rsid w:val="00DD5DA0"/>
    <w:rsid w:val="00DD641A"/>
    <w:rsid w:val="00DE1BCB"/>
    <w:rsid w:val="00DE26C6"/>
    <w:rsid w:val="00DE3A2C"/>
    <w:rsid w:val="00DE4EE8"/>
    <w:rsid w:val="00DE5B41"/>
    <w:rsid w:val="00DE6C68"/>
    <w:rsid w:val="00DF28C0"/>
    <w:rsid w:val="00DF5246"/>
    <w:rsid w:val="00DF58E2"/>
    <w:rsid w:val="00DF73C3"/>
    <w:rsid w:val="00DF74C2"/>
    <w:rsid w:val="00DF75EC"/>
    <w:rsid w:val="00E00C8D"/>
    <w:rsid w:val="00E010EE"/>
    <w:rsid w:val="00E01A9D"/>
    <w:rsid w:val="00E023D1"/>
    <w:rsid w:val="00E05B9F"/>
    <w:rsid w:val="00E06333"/>
    <w:rsid w:val="00E066B7"/>
    <w:rsid w:val="00E06D08"/>
    <w:rsid w:val="00E118E3"/>
    <w:rsid w:val="00E1329D"/>
    <w:rsid w:val="00E163FC"/>
    <w:rsid w:val="00E16792"/>
    <w:rsid w:val="00E21C53"/>
    <w:rsid w:val="00E23534"/>
    <w:rsid w:val="00E2654F"/>
    <w:rsid w:val="00E3004F"/>
    <w:rsid w:val="00E33A05"/>
    <w:rsid w:val="00E35407"/>
    <w:rsid w:val="00E37DFF"/>
    <w:rsid w:val="00E413F2"/>
    <w:rsid w:val="00E42B6D"/>
    <w:rsid w:val="00E43345"/>
    <w:rsid w:val="00E445D9"/>
    <w:rsid w:val="00E46A2A"/>
    <w:rsid w:val="00E46D17"/>
    <w:rsid w:val="00E5452E"/>
    <w:rsid w:val="00E569B2"/>
    <w:rsid w:val="00E60B48"/>
    <w:rsid w:val="00E6127D"/>
    <w:rsid w:val="00E7041C"/>
    <w:rsid w:val="00E740ED"/>
    <w:rsid w:val="00E74B0E"/>
    <w:rsid w:val="00E75254"/>
    <w:rsid w:val="00E80137"/>
    <w:rsid w:val="00E80479"/>
    <w:rsid w:val="00E829B2"/>
    <w:rsid w:val="00E82F2D"/>
    <w:rsid w:val="00E83660"/>
    <w:rsid w:val="00E85CA7"/>
    <w:rsid w:val="00E903B8"/>
    <w:rsid w:val="00E90BA4"/>
    <w:rsid w:val="00E9146D"/>
    <w:rsid w:val="00E923EB"/>
    <w:rsid w:val="00E925EE"/>
    <w:rsid w:val="00E93B66"/>
    <w:rsid w:val="00E950AD"/>
    <w:rsid w:val="00E96D60"/>
    <w:rsid w:val="00E96DDD"/>
    <w:rsid w:val="00E9749A"/>
    <w:rsid w:val="00E974AC"/>
    <w:rsid w:val="00EA027C"/>
    <w:rsid w:val="00EA09E0"/>
    <w:rsid w:val="00EA2981"/>
    <w:rsid w:val="00EA3E1F"/>
    <w:rsid w:val="00EA54AB"/>
    <w:rsid w:val="00EA6D00"/>
    <w:rsid w:val="00EB00F3"/>
    <w:rsid w:val="00EB344F"/>
    <w:rsid w:val="00EB3C68"/>
    <w:rsid w:val="00EB4B5A"/>
    <w:rsid w:val="00EB4DAE"/>
    <w:rsid w:val="00EB5242"/>
    <w:rsid w:val="00EB7D1F"/>
    <w:rsid w:val="00EC2780"/>
    <w:rsid w:val="00EC4076"/>
    <w:rsid w:val="00EC565C"/>
    <w:rsid w:val="00EC58E3"/>
    <w:rsid w:val="00ED2B88"/>
    <w:rsid w:val="00ED4D0B"/>
    <w:rsid w:val="00ED4D69"/>
    <w:rsid w:val="00ED5C14"/>
    <w:rsid w:val="00EE4315"/>
    <w:rsid w:val="00EE6896"/>
    <w:rsid w:val="00EE6B78"/>
    <w:rsid w:val="00EF18D1"/>
    <w:rsid w:val="00EF2F4D"/>
    <w:rsid w:val="00EF4B9C"/>
    <w:rsid w:val="00EF74B9"/>
    <w:rsid w:val="00F03401"/>
    <w:rsid w:val="00F05359"/>
    <w:rsid w:val="00F059D9"/>
    <w:rsid w:val="00F06760"/>
    <w:rsid w:val="00F074C2"/>
    <w:rsid w:val="00F127E5"/>
    <w:rsid w:val="00F15021"/>
    <w:rsid w:val="00F17BE8"/>
    <w:rsid w:val="00F17BF3"/>
    <w:rsid w:val="00F22FE9"/>
    <w:rsid w:val="00F23516"/>
    <w:rsid w:val="00F24216"/>
    <w:rsid w:val="00F24382"/>
    <w:rsid w:val="00F2453E"/>
    <w:rsid w:val="00F25093"/>
    <w:rsid w:val="00F2676C"/>
    <w:rsid w:val="00F33784"/>
    <w:rsid w:val="00F33EAA"/>
    <w:rsid w:val="00F376DC"/>
    <w:rsid w:val="00F377F3"/>
    <w:rsid w:val="00F37B15"/>
    <w:rsid w:val="00F37FA2"/>
    <w:rsid w:val="00F4168B"/>
    <w:rsid w:val="00F444C0"/>
    <w:rsid w:val="00F454E9"/>
    <w:rsid w:val="00F45D99"/>
    <w:rsid w:val="00F6062A"/>
    <w:rsid w:val="00F67762"/>
    <w:rsid w:val="00F70A9C"/>
    <w:rsid w:val="00F75611"/>
    <w:rsid w:val="00F7566F"/>
    <w:rsid w:val="00F75D15"/>
    <w:rsid w:val="00F81F54"/>
    <w:rsid w:val="00F82F6E"/>
    <w:rsid w:val="00F9067A"/>
    <w:rsid w:val="00F90DA4"/>
    <w:rsid w:val="00F9191E"/>
    <w:rsid w:val="00F91A1F"/>
    <w:rsid w:val="00F92F74"/>
    <w:rsid w:val="00F93499"/>
    <w:rsid w:val="00F94B45"/>
    <w:rsid w:val="00F96605"/>
    <w:rsid w:val="00FA0493"/>
    <w:rsid w:val="00FA05B9"/>
    <w:rsid w:val="00FA1941"/>
    <w:rsid w:val="00FA272C"/>
    <w:rsid w:val="00FA3288"/>
    <w:rsid w:val="00FA678E"/>
    <w:rsid w:val="00FA7A82"/>
    <w:rsid w:val="00FB1207"/>
    <w:rsid w:val="00FB13CF"/>
    <w:rsid w:val="00FB168F"/>
    <w:rsid w:val="00FB6BAE"/>
    <w:rsid w:val="00FC43DD"/>
    <w:rsid w:val="00FC5884"/>
    <w:rsid w:val="00FC722D"/>
    <w:rsid w:val="00FD2FC4"/>
    <w:rsid w:val="00FD4B10"/>
    <w:rsid w:val="00FD4FD2"/>
    <w:rsid w:val="00FD5D66"/>
    <w:rsid w:val="00FD6D21"/>
    <w:rsid w:val="00FE0DF3"/>
    <w:rsid w:val="00FE1079"/>
    <w:rsid w:val="00FE3367"/>
    <w:rsid w:val="00FE3ACA"/>
    <w:rsid w:val="00FF0643"/>
    <w:rsid w:val="00FF2265"/>
    <w:rsid w:val="00FF28B6"/>
    <w:rsid w:val="00FF350A"/>
    <w:rsid w:val="00FF3679"/>
    <w:rsid w:val="00FF38D8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12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obr@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F7D7-F9AA-4C39-A490-8201D54B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фис8</cp:lastModifiedBy>
  <cp:revision>27</cp:revision>
  <cp:lastPrinted>2022-11-17T06:22:00Z</cp:lastPrinted>
  <dcterms:created xsi:type="dcterms:W3CDTF">2014-06-11T05:20:00Z</dcterms:created>
  <dcterms:modified xsi:type="dcterms:W3CDTF">2022-11-17T08:57:00Z</dcterms:modified>
</cp:coreProperties>
</file>